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12"/>
      </w:tblGrid>
      <w:tr w:rsidR="00903032" w:rsidTr="00B37E86">
        <w:tc>
          <w:tcPr>
            <w:tcW w:w="4962" w:type="dxa"/>
          </w:tcPr>
          <w:p w:rsidR="00903032" w:rsidRPr="004B1899" w:rsidRDefault="00903032" w:rsidP="00A4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899">
              <w:rPr>
                <w:rFonts w:ascii="Times New Roman" w:hAnsi="Times New Roman" w:cs="Times New Roman"/>
                <w:sz w:val="28"/>
                <w:szCs w:val="28"/>
              </w:rPr>
              <w:t>THÀNH ĐOÀN TP. HỒ CHÍ MINH</w:t>
            </w:r>
          </w:p>
          <w:p w:rsidR="00A4554E" w:rsidRPr="004B1899" w:rsidRDefault="00A4554E" w:rsidP="00A4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>BCH ĐOÀN</w:t>
            </w:r>
            <w:r w:rsidR="00903032"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 Đ</w:t>
            </w:r>
            <w:r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>ẠI HỌC</w:t>
            </w:r>
          </w:p>
          <w:p w:rsidR="00903032" w:rsidRPr="004B1899" w:rsidRDefault="00903032" w:rsidP="00A45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>CÔNG NGHỆ</w:t>
            </w:r>
            <w:r w:rsidR="0048510B"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ÔNG TIN</w:t>
            </w:r>
          </w:p>
          <w:p w:rsidR="00A4554E" w:rsidRDefault="00A4554E" w:rsidP="00A45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</w:tc>
        <w:tc>
          <w:tcPr>
            <w:tcW w:w="5812" w:type="dxa"/>
          </w:tcPr>
          <w:p w:rsidR="00903032" w:rsidRPr="004B1899" w:rsidRDefault="00903032" w:rsidP="00A4554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4B1899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903032" w:rsidTr="00B37E86">
        <w:tc>
          <w:tcPr>
            <w:tcW w:w="4962" w:type="dxa"/>
          </w:tcPr>
          <w:p w:rsidR="00903032" w:rsidRPr="004B1899" w:rsidRDefault="00A4554E" w:rsidP="00A45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89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C06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61E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8510B" w:rsidRPr="004B1899">
              <w:rPr>
                <w:rFonts w:ascii="Times New Roman" w:hAnsi="Times New Roman" w:cs="Times New Roman"/>
                <w:sz w:val="28"/>
                <w:szCs w:val="28"/>
              </w:rPr>
              <w:t>-TB/ĐTN</w:t>
            </w:r>
          </w:p>
        </w:tc>
        <w:tc>
          <w:tcPr>
            <w:tcW w:w="5812" w:type="dxa"/>
          </w:tcPr>
          <w:p w:rsidR="00903032" w:rsidRPr="00A4554E" w:rsidRDefault="00903032" w:rsidP="00A4554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55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A4554E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="009961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961E5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="009961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 w:rsidR="009961E5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9961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8</w:t>
            </w:r>
            <w:r w:rsidR="00E65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961E5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9961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4</w:t>
            </w:r>
            <w:r w:rsidR="00AC4D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C4D1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AC4D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451794" w:rsidRPr="009961E5" w:rsidRDefault="00451794" w:rsidP="006803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738" w:rsidRPr="009961E5" w:rsidRDefault="002D1738" w:rsidP="00B60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032" w:rsidRPr="009961E5" w:rsidRDefault="0062269B" w:rsidP="00B60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1E5">
        <w:rPr>
          <w:rFonts w:ascii="Times New Roman" w:hAnsi="Times New Roman" w:cs="Times New Roman"/>
          <w:b/>
          <w:sz w:val="32"/>
          <w:szCs w:val="32"/>
        </w:rPr>
        <w:t>THÔNG BÁO</w:t>
      </w:r>
      <w:r w:rsidR="009961E5" w:rsidRPr="009961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61E5" w:rsidRDefault="00FA1C45" w:rsidP="009961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đẩy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mạnh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nghiên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cứu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 w:rsidRPr="009961E5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="009961E5" w:rsidRPr="009961E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A1C45" w:rsidRPr="009961E5" w:rsidRDefault="009961E5" w:rsidP="009961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61E5">
        <w:rPr>
          <w:rFonts w:ascii="Times New Roman" w:hAnsi="Times New Roman" w:cs="Times New Roman"/>
          <w:b/>
          <w:sz w:val="28"/>
          <w:szCs w:val="28"/>
        </w:rPr>
        <w:t>quán</w:t>
      </w:r>
      <w:proofErr w:type="spellEnd"/>
      <w:proofErr w:type="gram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triệt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quyết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h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9961E5">
        <w:rPr>
          <w:rFonts w:ascii="Times New Roman" w:hAnsi="Times New Roman" w:cs="Times New Roman"/>
          <w:b/>
          <w:sz w:val="28"/>
          <w:szCs w:val="28"/>
        </w:rPr>
        <w:t>ại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TNCS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Minh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XII,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1E5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9961E5">
        <w:rPr>
          <w:rFonts w:ascii="Times New Roman" w:hAnsi="Times New Roman" w:cs="Times New Roman"/>
          <w:b/>
          <w:sz w:val="28"/>
          <w:szCs w:val="28"/>
        </w:rPr>
        <w:t xml:space="preserve"> 2022 - 2027</w:t>
      </w:r>
    </w:p>
    <w:p w:rsidR="005C4121" w:rsidRPr="004B1899" w:rsidRDefault="005C4121" w:rsidP="005C41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</w:t>
      </w:r>
    </w:p>
    <w:p w:rsidR="00B6021C" w:rsidRDefault="00B6021C" w:rsidP="00B6021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032" w:rsidRPr="00AC4D1F" w:rsidRDefault="00D70567" w:rsidP="008E7DAF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iệ</w:t>
      </w:r>
      <w:r w:rsidR="00977C2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06/KH-TWĐTN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27/01</w:t>
      </w:r>
      <w:r>
        <w:rPr>
          <w:rFonts w:ascii="Times New Roman" w:hAnsi="Times New Roman" w:cs="Times New Roman"/>
          <w:sz w:val="28"/>
          <w:szCs w:val="28"/>
        </w:rPr>
        <w:t xml:space="preserve">/2023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ủ</w:t>
      </w:r>
      <w:r w:rsidR="00977C2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XII,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2022 </w:t>
      </w:r>
      <w:r w:rsidR="00FA6B5B">
        <w:rPr>
          <w:rFonts w:ascii="Times New Roman" w:hAnsi="Times New Roman" w:cs="Times New Roman"/>
          <w:sz w:val="28"/>
          <w:szCs w:val="28"/>
        </w:rPr>
        <w:t>-</w:t>
      </w:r>
      <w:r w:rsidRPr="00D70567">
        <w:rPr>
          <w:rFonts w:ascii="Times New Roman" w:hAnsi="Times New Roman" w:cs="Times New Roman"/>
          <w:sz w:val="28"/>
          <w:szCs w:val="28"/>
        </w:rPr>
        <w:t xml:space="preserve"> 2027</w:t>
      </w:r>
      <w:r w:rsidR="00FA6B5B">
        <w:rPr>
          <w:rFonts w:ascii="Times New Roman" w:hAnsi="Times New Roman" w:cs="Times New Roman"/>
          <w:sz w:val="28"/>
          <w:szCs w:val="28"/>
        </w:rPr>
        <w:t>.</w:t>
      </w:r>
      <w:r w:rsidR="008E7DAF">
        <w:rPr>
          <w:rFonts w:ascii="Times New Roman" w:hAnsi="Times New Roman" w:cs="Times New Roman"/>
          <w:sz w:val="28"/>
          <w:szCs w:val="28"/>
        </w:rPr>
        <w:t xml:space="preserve"> </w:t>
      </w:r>
      <w:r w:rsidR="00FA1C45" w:rsidRPr="00AC4D1F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44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C1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44C1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r w:rsidR="00FA1C45" w:rsidRPr="00AC4D1F">
        <w:rPr>
          <w:rFonts w:ascii="Times New Roman" w:hAnsi="Times New Roman" w:cs="Times New Roman"/>
          <w:sz w:val="28"/>
          <w:szCs w:val="28"/>
          <w:lang w:val="vi-VN"/>
        </w:rPr>
        <w:t>đế</w:t>
      </w:r>
      <w:r w:rsidR="009961E5">
        <w:rPr>
          <w:rFonts w:ascii="Times New Roman" w:hAnsi="Times New Roman" w:cs="Times New Roman"/>
          <w:sz w:val="28"/>
          <w:szCs w:val="28"/>
          <w:lang w:val="vi-VN"/>
        </w:rPr>
        <w:t xml:space="preserve">n các </w:t>
      </w:r>
      <w:r w:rsidR="009961E5">
        <w:rPr>
          <w:rFonts w:ascii="Times New Roman" w:hAnsi="Times New Roman" w:cs="Times New Roman"/>
          <w:sz w:val="28"/>
          <w:szCs w:val="28"/>
        </w:rPr>
        <w:t>C</w:t>
      </w:r>
      <w:r w:rsidR="00FA1C45" w:rsidRPr="00AC4D1F">
        <w:rPr>
          <w:rFonts w:ascii="Times New Roman" w:hAnsi="Times New Roman" w:cs="Times New Roman"/>
          <w:sz w:val="28"/>
          <w:szCs w:val="28"/>
          <w:lang w:val="vi-VN"/>
        </w:rPr>
        <w:t>ơ sở</w:t>
      </w:r>
      <w:r w:rsidR="00D44C1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961E5">
        <w:rPr>
          <w:rFonts w:ascii="Times New Roman" w:hAnsi="Times New Roman" w:cs="Times New Roman"/>
          <w:sz w:val="28"/>
          <w:szCs w:val="28"/>
        </w:rPr>
        <w:t>Đ</w:t>
      </w:r>
      <w:r w:rsidR="00FA1C45" w:rsidRPr="00AC4D1F">
        <w:rPr>
          <w:rFonts w:ascii="Times New Roman" w:hAnsi="Times New Roman" w:cs="Times New Roman"/>
          <w:sz w:val="28"/>
          <w:szCs w:val="28"/>
          <w:lang w:val="vi-VN"/>
        </w:rPr>
        <w:t>oàn về việc</w:t>
      </w:r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cứ</w:t>
      </w:r>
      <w:r w:rsidR="00977C2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quố</w:t>
      </w:r>
      <w:r w:rsidR="00977C2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XII,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 w:rsidRPr="00D7056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977C2F" w:rsidRPr="00D70567">
        <w:rPr>
          <w:rFonts w:ascii="Times New Roman" w:hAnsi="Times New Roman" w:cs="Times New Roman"/>
          <w:sz w:val="28"/>
          <w:szCs w:val="28"/>
        </w:rPr>
        <w:t xml:space="preserve"> 2022 </w:t>
      </w:r>
      <w:r w:rsidR="009961E5">
        <w:rPr>
          <w:rFonts w:ascii="Times New Roman" w:hAnsi="Times New Roman" w:cs="Times New Roman"/>
          <w:sz w:val="28"/>
          <w:szCs w:val="28"/>
        </w:rPr>
        <w:t xml:space="preserve">- </w:t>
      </w:r>
      <w:r w:rsidR="00977C2F" w:rsidRPr="00D70567">
        <w:rPr>
          <w:rFonts w:ascii="Times New Roman" w:hAnsi="Times New Roman" w:cs="Times New Roman"/>
          <w:sz w:val="28"/>
          <w:szCs w:val="28"/>
        </w:rPr>
        <w:t>2027</w:t>
      </w:r>
      <w:r w:rsidR="00977C2F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45" w:rsidRPr="00AC4D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A1C45" w:rsidRPr="00AC4D1F">
        <w:rPr>
          <w:rFonts w:ascii="Times New Roman" w:hAnsi="Times New Roman" w:cs="Times New Roman"/>
          <w:sz w:val="28"/>
          <w:szCs w:val="28"/>
        </w:rPr>
        <w:t>:</w:t>
      </w:r>
    </w:p>
    <w:p w:rsidR="00D70567" w:rsidRPr="008C0638" w:rsidRDefault="00D70567" w:rsidP="009961E5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C2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kiể</w:t>
      </w:r>
      <w:r w:rsidR="009961E5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9961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6B5B">
        <w:rPr>
          <w:rFonts w:ascii="Times New Roman" w:hAnsi="Times New Roman" w:cs="Times New Roman"/>
          <w:sz w:val="28"/>
          <w:szCs w:val="28"/>
        </w:rPr>
        <w:t xml:space="preserve">100% </w:t>
      </w:r>
      <w:proofErr w:type="spellStart"/>
      <w:proofErr w:type="gramStart"/>
      <w:r w:rsidR="00FA6B5B">
        <w:rPr>
          <w:rFonts w:ascii="Times New Roman" w:hAnsi="Times New Roman" w:cs="Times New Roman"/>
          <w:sz w:val="28"/>
          <w:szCs w:val="28"/>
        </w:rPr>
        <w:t>C</w:t>
      </w:r>
      <w:r w:rsidRPr="00D70567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đ</w:t>
      </w:r>
      <w:r w:rsidR="00977C2F">
        <w:rPr>
          <w:rFonts w:ascii="Times New Roman" w:hAnsi="Times New Roman" w:cs="Times New Roman"/>
          <w:sz w:val="28"/>
          <w:szCs w:val="28"/>
        </w:rPr>
        <w:t>oàn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tin</w:t>
      </w:r>
      <w:r w:rsidR="009961E5">
        <w:rPr>
          <w:rFonts w:ascii="Times New Roman" w:hAnsi="Times New Roman" w:cs="Times New Roman"/>
          <w:sz w:val="28"/>
          <w:szCs w:val="28"/>
        </w:rPr>
        <w:t>.</w:t>
      </w:r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567" w:rsidRPr="00977C2F" w:rsidRDefault="008C0638" w:rsidP="008C0638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C2F">
        <w:rPr>
          <w:rFonts w:ascii="Times New Roman" w:hAnsi="Times New Roman" w:cs="Times New Roman"/>
          <w:b/>
          <w:sz w:val="28"/>
          <w:szCs w:val="28"/>
        </w:rPr>
        <w:t>2</w:t>
      </w:r>
      <w:r w:rsidR="00D70567" w:rsidRPr="00977C2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70567" w:rsidRPr="00977C2F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="00D70567" w:rsidRPr="00977C2F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D70567" w:rsidRPr="00977C2F">
        <w:rPr>
          <w:rFonts w:ascii="Times New Roman" w:hAnsi="Times New Roman" w:cs="Times New Roman"/>
          <w:b/>
          <w:sz w:val="28"/>
          <w:szCs w:val="28"/>
        </w:rPr>
        <w:t>kiể</w:t>
      </w:r>
      <w:r w:rsidR="00FA6B5B" w:rsidRPr="00977C2F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FA6B5B"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B5B" w:rsidRPr="00977C2F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</w:p>
    <w:p w:rsidR="00D70567" w:rsidRPr="00D70567" w:rsidRDefault="00D70567" w:rsidP="00D7056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5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XII. </w:t>
      </w:r>
    </w:p>
    <w:p w:rsidR="00D70567" w:rsidRPr="00D70567" w:rsidRDefault="00D70567" w:rsidP="00D7056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5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XII. </w:t>
      </w:r>
    </w:p>
    <w:p w:rsidR="00D70567" w:rsidRPr="00D70567" w:rsidRDefault="00D70567" w:rsidP="00D7056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5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XII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qua.</w:t>
      </w:r>
    </w:p>
    <w:p w:rsidR="00D70567" w:rsidRPr="00D70567" w:rsidRDefault="00D70567" w:rsidP="008C063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5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XII do Ban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C063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C0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567" w:rsidRPr="00977C2F" w:rsidRDefault="00D70567" w:rsidP="00D70567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C2F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quán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triệt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977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C2F">
        <w:rPr>
          <w:rFonts w:ascii="Times New Roman" w:hAnsi="Times New Roman" w:cs="Times New Roman"/>
          <w:b/>
          <w:sz w:val="28"/>
          <w:szCs w:val="28"/>
        </w:rPr>
        <w:t>quyế</w:t>
      </w:r>
      <w:r w:rsidR="00845E23" w:rsidRPr="00977C2F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</w:p>
    <w:p w:rsidR="00D70567" w:rsidRPr="00D44C1C" w:rsidRDefault="00D70567" w:rsidP="00D70567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67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0567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ờ</w:t>
      </w:r>
      <w:r w:rsidR="00977C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8C0638" w:rsidRPr="00D44C1C">
        <w:rPr>
          <w:rFonts w:ascii="Times New Roman" w:hAnsi="Times New Roman" w:cs="Times New Roman"/>
          <w:b/>
          <w:sz w:val="28"/>
          <w:szCs w:val="28"/>
        </w:rPr>
        <w:t xml:space="preserve"> 08g00 </w:t>
      </w:r>
      <w:proofErr w:type="spellStart"/>
      <w:r w:rsidR="008C0638" w:rsidRPr="00D44C1C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8C0638" w:rsidRPr="00D44C1C">
        <w:rPr>
          <w:rFonts w:ascii="Times New Roman" w:hAnsi="Times New Roman" w:cs="Times New Roman"/>
          <w:b/>
          <w:sz w:val="28"/>
          <w:szCs w:val="28"/>
        </w:rPr>
        <w:t xml:space="preserve"> 08/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3/2023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hết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30/4/2023. </w:t>
      </w:r>
    </w:p>
    <w:p w:rsidR="00D70567" w:rsidRPr="00D70567" w:rsidRDefault="00D70567" w:rsidP="00D7056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5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XII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Nam. </w:t>
      </w:r>
    </w:p>
    <w:p w:rsidR="00D70567" w:rsidRPr="00D70567" w:rsidRDefault="00D70567" w:rsidP="00D7056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5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60/100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6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niên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Nam.</w:t>
      </w:r>
      <w:r w:rsidRPr="00D7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07" w:rsidRPr="00E2088F" w:rsidRDefault="00E2088F" w:rsidP="00E2088F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88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XII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Nam”, Ban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207" w:rsidRDefault="008B6AF6" w:rsidP="00C8420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60/100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2023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207" w:rsidRDefault="008B6AF6" w:rsidP="00C8420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b/>
          <w:sz w:val="28"/>
          <w:szCs w:val="28"/>
        </w:rPr>
        <w:t>Đảm</w:t>
      </w:r>
      <w:proofErr w:type="spellEnd"/>
      <w:r w:rsidR="00C84207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="00C84207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b/>
          <w:sz w:val="28"/>
          <w:szCs w:val="28"/>
        </w:rPr>
        <w:t>tối</w:t>
      </w:r>
      <w:proofErr w:type="spellEnd"/>
      <w:r w:rsidR="00C84207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b/>
          <w:sz w:val="28"/>
          <w:szCs w:val="28"/>
        </w:rPr>
        <w:t>thiểu</w:t>
      </w:r>
      <w:proofErr w:type="spellEnd"/>
      <w:r w:rsidR="00C84207" w:rsidRPr="009961E5">
        <w:rPr>
          <w:rFonts w:ascii="Times New Roman" w:hAnsi="Times New Roman" w:cs="Times New Roman"/>
          <w:b/>
          <w:sz w:val="28"/>
          <w:szCs w:val="28"/>
        </w:rPr>
        <w:t xml:space="preserve"> 70%</w:t>
      </w:r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84207" w:rsidRPr="009961E5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="00C84207" w:rsidRPr="009961E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84207" w:rsidRP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84207" w:rsidRPr="009961E5">
        <w:rPr>
          <w:rFonts w:ascii="Times New Roman" w:hAnsi="Times New Roman" w:cs="Times New Roman"/>
          <w:sz w:val="28"/>
          <w:szCs w:val="28"/>
        </w:rPr>
        <w:t xml:space="preserve"> 17/4/2023 - 23/4/2023); </w:t>
      </w:r>
    </w:p>
    <w:p w:rsidR="00C84207" w:rsidRDefault="008B6AF6" w:rsidP="00C8420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b/>
          <w:sz w:val="28"/>
          <w:szCs w:val="28"/>
        </w:rPr>
        <w:t>Đảm</w:t>
      </w:r>
      <w:proofErr w:type="spellEnd"/>
      <w:r w:rsidR="00C84207" w:rsidRPr="00996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="00C84207" w:rsidRPr="009961E5">
        <w:rPr>
          <w:rFonts w:ascii="Times New Roman" w:hAnsi="Times New Roman" w:cs="Times New Roman"/>
          <w:b/>
          <w:sz w:val="28"/>
          <w:szCs w:val="28"/>
        </w:rPr>
        <w:t xml:space="preserve"> 95% - 100%</w:t>
      </w:r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iệ</w:t>
      </w:r>
      <w:r w:rsidR="009961E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4207" w:rsidRPr="009961E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84207" w:rsidRPr="009961E5">
        <w:rPr>
          <w:rFonts w:ascii="Times New Roman" w:hAnsi="Times New Roman" w:cs="Times New Roman"/>
          <w:sz w:val="28"/>
          <w:szCs w:val="28"/>
        </w:rPr>
        <w:t xml:space="preserve"> 4 (</w:t>
      </w:r>
      <w:proofErr w:type="spellStart"/>
      <w:r w:rsidR="00C84207" w:rsidRPr="009961E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84207" w:rsidRP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9961E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84207" w:rsidRPr="009961E5">
        <w:rPr>
          <w:rFonts w:ascii="Times New Roman" w:hAnsi="Times New Roman" w:cs="Times New Roman"/>
          <w:sz w:val="28"/>
          <w:szCs w:val="28"/>
        </w:rPr>
        <w:t xml:space="preserve"> 24/4/2023 - 30/4/2023).</w:t>
      </w:r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07" w:rsidRDefault="008B6AF6" w:rsidP="00C84207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Nam”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C84207" w:rsidRPr="00C84207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C84207" w:rsidRPr="00C84207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C84207" w:rsidRPr="00C84207">
        <w:rPr>
          <w:rFonts w:ascii="Times New Roman" w:hAnsi="Times New Roman" w:cs="Times New Roman"/>
          <w:sz w:val="28"/>
          <w:szCs w:val="28"/>
        </w:rPr>
        <w:t>chứ</w:t>
      </w:r>
      <w:r w:rsidR="00C84207">
        <w:rPr>
          <w:rFonts w:ascii="Times New Roman" w:hAnsi="Times New Roman" w:cs="Times New Roman"/>
          <w:sz w:val="28"/>
          <w:szCs w:val="28"/>
        </w:rPr>
        <w:t>ng:</w:t>
      </w:r>
      <w:proofErr w:type="spellEnd"/>
    </w:p>
    <w:p w:rsidR="009961E5" w:rsidRDefault="00C84207" w:rsidP="009961E5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9961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ink.uit.edu.vn/BC-KiemtraNghiQuyet</w:t>
        </w:r>
      </w:hyperlink>
      <w:r w:rsidRPr="009961E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61E5" w:rsidRPr="009961E5" w:rsidRDefault="009961E5" w:rsidP="009961E5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5E3" w:rsidRPr="00E2088F" w:rsidRDefault="00C84207" w:rsidP="00E2088F">
      <w:pPr>
        <w:spacing w:after="0" w:line="312" w:lineRule="auto"/>
        <w:ind w:firstLine="720"/>
        <w:jc w:val="both"/>
        <w:rPr>
          <w:rFonts w:ascii="Times New Roman" w:hAnsi="Times New Roman" w:cs="Times New Roman"/>
          <w:w w:val="97"/>
          <w:sz w:val="28"/>
          <w:szCs w:val="28"/>
        </w:rPr>
      </w:pPr>
      <w:proofErr w:type="spellStart"/>
      <w:r w:rsidRPr="00C8420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XII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Nam”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rọ</w:t>
      </w:r>
      <w:r w:rsidR="009961E5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. </w:t>
      </w:r>
      <w:r w:rsidRPr="00C84207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99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E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0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8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nghị</w:t>
      </w:r>
      <w:proofErr w:type="spellEnd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các</w:t>
      </w:r>
      <w:proofErr w:type="spellEnd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Cơ</w:t>
      </w:r>
      <w:proofErr w:type="spellEnd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sở</w:t>
      </w:r>
      <w:proofErr w:type="spellEnd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đoàn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quyết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liệt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,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đảm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bảo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thực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hiện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tốt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các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nội</w:t>
      </w:r>
      <w:proofErr w:type="spellEnd"/>
      <w:r w:rsidRPr="00E2088F">
        <w:rPr>
          <w:rFonts w:ascii="Times New Roman" w:hAnsi="Times New Roman" w:cs="Times New Roman"/>
          <w:w w:val="97"/>
          <w:sz w:val="28"/>
          <w:szCs w:val="28"/>
        </w:rPr>
        <w:t xml:space="preserve"> dung </w:t>
      </w:r>
      <w:proofErr w:type="spellStart"/>
      <w:r w:rsidRPr="00E2088F">
        <w:rPr>
          <w:rFonts w:ascii="Times New Roman" w:hAnsi="Times New Roman" w:cs="Times New Roman"/>
          <w:w w:val="97"/>
          <w:sz w:val="28"/>
          <w:szCs w:val="28"/>
        </w:rPr>
        <w:t>củ</w:t>
      </w:r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a</w:t>
      </w:r>
      <w:proofErr w:type="spellEnd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Thông</w:t>
      </w:r>
      <w:proofErr w:type="spellEnd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proofErr w:type="spellStart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báo</w:t>
      </w:r>
      <w:proofErr w:type="spellEnd"/>
      <w:proofErr w:type="gramStart"/>
      <w:r w:rsidRPr="00E2088F">
        <w:rPr>
          <w:rFonts w:ascii="Times New Roman" w:hAnsi="Times New Roman" w:cs="Times New Roman"/>
          <w:w w:val="97"/>
          <w:sz w:val="28"/>
          <w:szCs w:val="28"/>
        </w:rPr>
        <w:t>.</w:t>
      </w:r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/</w:t>
      </w:r>
      <w:proofErr w:type="gramEnd"/>
      <w:r w:rsidR="009961E5" w:rsidRPr="00E2088F">
        <w:rPr>
          <w:rFonts w:ascii="Times New Roman" w:hAnsi="Times New Roman" w:cs="Times New Roman"/>
          <w:w w:val="97"/>
          <w:sz w:val="28"/>
          <w:szCs w:val="28"/>
        </w:rPr>
        <w:t>.</w:t>
      </w:r>
    </w:p>
    <w:p w:rsidR="00E2088F" w:rsidRPr="004B1899" w:rsidRDefault="00E2088F" w:rsidP="00E2088F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806"/>
      </w:tblGrid>
      <w:tr w:rsidR="00CF6772" w:rsidTr="00D37CB8">
        <w:tc>
          <w:tcPr>
            <w:tcW w:w="3403" w:type="dxa"/>
          </w:tcPr>
          <w:p w:rsidR="00CF6772" w:rsidRPr="004B1899" w:rsidRDefault="00CF6772" w:rsidP="0068035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1899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4B1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1899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4B1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944BC" w:rsidRPr="001944BC" w:rsidRDefault="004B1899" w:rsidP="00194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CH </w:t>
            </w:r>
            <w:proofErr w:type="spellStart"/>
            <w:r>
              <w:rPr>
                <w:rFonts w:ascii="Times New Roman" w:hAnsi="Times New Roman" w:cs="Times New Roman"/>
              </w:rPr>
              <w:t>Đ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 w:rsidR="00511BEB">
              <w:rPr>
                <w:rFonts w:ascii="Times New Roman" w:hAnsi="Times New Roman" w:cs="Times New Roman"/>
              </w:rPr>
              <w:t>;</w:t>
            </w:r>
          </w:p>
          <w:p w:rsidR="001944BC" w:rsidRPr="001944BC" w:rsidRDefault="001944BC" w:rsidP="001944BC">
            <w:pPr>
              <w:jc w:val="both"/>
              <w:rPr>
                <w:rFonts w:ascii="Times New Roman" w:hAnsi="Times New Roman" w:cs="Times New Roman"/>
              </w:rPr>
            </w:pPr>
            <w:r w:rsidRPr="001944B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ở</w:t>
            </w:r>
            <w:proofErr w:type="spellEnd"/>
            <w:r w:rsidR="00511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1BEB">
              <w:rPr>
                <w:rFonts w:ascii="Times New Roman" w:hAnsi="Times New Roman" w:cs="Times New Roman"/>
              </w:rPr>
              <w:t>Đoà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944BC" w:rsidRPr="001944BC" w:rsidRDefault="001944BC" w:rsidP="001944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44B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944BC">
              <w:rPr>
                <w:rFonts w:ascii="Times New Roman" w:hAnsi="Times New Roman" w:cs="Times New Roman"/>
              </w:rPr>
              <w:t>Lưu</w:t>
            </w:r>
            <w:proofErr w:type="spellEnd"/>
            <w:r w:rsidRPr="001944BC">
              <w:rPr>
                <w:rFonts w:ascii="Times New Roman" w:hAnsi="Times New Roman" w:cs="Times New Roman"/>
              </w:rPr>
              <w:t>: VP.</w:t>
            </w:r>
          </w:p>
        </w:tc>
        <w:tc>
          <w:tcPr>
            <w:tcW w:w="5806" w:type="dxa"/>
          </w:tcPr>
          <w:p w:rsidR="00CF6772" w:rsidRPr="004B1899" w:rsidRDefault="00CF6772" w:rsidP="00CF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>TM.</w:t>
            </w:r>
            <w:r w:rsidR="004B0EDD"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1BEB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</w:t>
            </w:r>
            <w:r w:rsidRPr="004B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OÀN TRƯỜNG</w:t>
            </w:r>
          </w:p>
          <w:p w:rsidR="00CF6772" w:rsidRPr="004B1899" w:rsidRDefault="002D1738" w:rsidP="00CF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Ó </w:t>
            </w:r>
            <w:r w:rsidR="00CF6772" w:rsidRPr="004B1899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  <w:p w:rsidR="00CF6772" w:rsidRPr="004B1899" w:rsidRDefault="00CF6772" w:rsidP="00CF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772" w:rsidRPr="004B1899" w:rsidRDefault="00CF6772" w:rsidP="00CF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772" w:rsidRPr="004B1899" w:rsidRDefault="00CF6772" w:rsidP="00CF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772" w:rsidRPr="004B1899" w:rsidRDefault="00CF6772" w:rsidP="00CF6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772" w:rsidRPr="002D1738" w:rsidRDefault="00DE3C6E" w:rsidP="00CF67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uyễn</w:t>
            </w:r>
            <w:r w:rsidR="002D173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D1738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="002D1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D1738">
              <w:rPr>
                <w:rFonts w:ascii="Times New Roman" w:hAnsi="Times New Roman" w:cs="Times New Roman"/>
                <w:b/>
                <w:sz w:val="28"/>
                <w:szCs w:val="28"/>
              </w:rPr>
              <w:t>Bằng</w:t>
            </w:r>
            <w:proofErr w:type="spellEnd"/>
          </w:p>
        </w:tc>
      </w:tr>
    </w:tbl>
    <w:p w:rsidR="00CF6772" w:rsidRPr="00CF6772" w:rsidRDefault="00CF6772" w:rsidP="0068035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CF6772" w:rsidRPr="00CF6772" w:rsidSect="00FC708C">
      <w:headerReference w:type="default" r:id="rId9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BB" w:rsidRDefault="001034BB" w:rsidP="0048510B">
      <w:pPr>
        <w:spacing w:after="0" w:line="240" w:lineRule="auto"/>
      </w:pPr>
      <w:r>
        <w:separator/>
      </w:r>
    </w:p>
  </w:endnote>
  <w:endnote w:type="continuationSeparator" w:id="0">
    <w:p w:rsidR="001034BB" w:rsidRDefault="001034BB" w:rsidP="0048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BB" w:rsidRDefault="001034BB" w:rsidP="0048510B">
      <w:pPr>
        <w:spacing w:after="0" w:line="240" w:lineRule="auto"/>
      </w:pPr>
      <w:r>
        <w:separator/>
      </w:r>
    </w:p>
  </w:footnote>
  <w:footnote w:type="continuationSeparator" w:id="0">
    <w:p w:rsidR="001034BB" w:rsidRDefault="001034BB" w:rsidP="0048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7749373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510B" w:rsidRPr="00FA6B5B" w:rsidRDefault="0048510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6B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B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6B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E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6B5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8510B" w:rsidRDefault="00485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86A85"/>
    <w:multiLevelType w:val="hybridMultilevel"/>
    <w:tmpl w:val="0CF0CF44"/>
    <w:lvl w:ilvl="0" w:tplc="F34890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F7BC0"/>
    <w:multiLevelType w:val="hybridMultilevel"/>
    <w:tmpl w:val="0EE60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7870C8"/>
    <w:multiLevelType w:val="hybridMultilevel"/>
    <w:tmpl w:val="EF3E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D7D6F"/>
    <w:multiLevelType w:val="hybridMultilevel"/>
    <w:tmpl w:val="2D962B82"/>
    <w:lvl w:ilvl="0" w:tplc="2F66B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2"/>
    <w:rsid w:val="00072A42"/>
    <w:rsid w:val="000C09C8"/>
    <w:rsid w:val="000C5372"/>
    <w:rsid w:val="001034BB"/>
    <w:rsid w:val="001437F2"/>
    <w:rsid w:val="00155AC3"/>
    <w:rsid w:val="001944BC"/>
    <w:rsid w:val="00196084"/>
    <w:rsid w:val="002841CF"/>
    <w:rsid w:val="002C7166"/>
    <w:rsid w:val="002D1738"/>
    <w:rsid w:val="002E59E1"/>
    <w:rsid w:val="003072D3"/>
    <w:rsid w:val="00323384"/>
    <w:rsid w:val="003A2408"/>
    <w:rsid w:val="003A4735"/>
    <w:rsid w:val="003C2DDC"/>
    <w:rsid w:val="00430152"/>
    <w:rsid w:val="00451794"/>
    <w:rsid w:val="00465CE0"/>
    <w:rsid w:val="0048510B"/>
    <w:rsid w:val="004B0EDD"/>
    <w:rsid w:val="004B1899"/>
    <w:rsid w:val="004E3BFF"/>
    <w:rsid w:val="00511BEB"/>
    <w:rsid w:val="005B209A"/>
    <w:rsid w:val="005C4121"/>
    <w:rsid w:val="006175E3"/>
    <w:rsid w:val="0062269B"/>
    <w:rsid w:val="006334F8"/>
    <w:rsid w:val="00663FF4"/>
    <w:rsid w:val="00680350"/>
    <w:rsid w:val="006F37E6"/>
    <w:rsid w:val="00723E3F"/>
    <w:rsid w:val="00742DA0"/>
    <w:rsid w:val="0075223E"/>
    <w:rsid w:val="00753C35"/>
    <w:rsid w:val="007C1601"/>
    <w:rsid w:val="007F77D2"/>
    <w:rsid w:val="00810B16"/>
    <w:rsid w:val="008131CF"/>
    <w:rsid w:val="00826AF0"/>
    <w:rsid w:val="00833049"/>
    <w:rsid w:val="00835379"/>
    <w:rsid w:val="00845E23"/>
    <w:rsid w:val="00871F33"/>
    <w:rsid w:val="008B6AF6"/>
    <w:rsid w:val="008C0638"/>
    <w:rsid w:val="008E7DAF"/>
    <w:rsid w:val="00903032"/>
    <w:rsid w:val="00977C2F"/>
    <w:rsid w:val="009961E5"/>
    <w:rsid w:val="009C5872"/>
    <w:rsid w:val="009D144C"/>
    <w:rsid w:val="009D30A9"/>
    <w:rsid w:val="00A4554E"/>
    <w:rsid w:val="00A60BE9"/>
    <w:rsid w:val="00AC4D1F"/>
    <w:rsid w:val="00AD4647"/>
    <w:rsid w:val="00AE71CD"/>
    <w:rsid w:val="00B36CAA"/>
    <w:rsid w:val="00B37E86"/>
    <w:rsid w:val="00B6021C"/>
    <w:rsid w:val="00B6149F"/>
    <w:rsid w:val="00B85FB2"/>
    <w:rsid w:val="00BA3E15"/>
    <w:rsid w:val="00BB2509"/>
    <w:rsid w:val="00C66154"/>
    <w:rsid w:val="00C84207"/>
    <w:rsid w:val="00C9199F"/>
    <w:rsid w:val="00CF0CE1"/>
    <w:rsid w:val="00CF1847"/>
    <w:rsid w:val="00CF6772"/>
    <w:rsid w:val="00D37CB8"/>
    <w:rsid w:val="00D44C1C"/>
    <w:rsid w:val="00D70567"/>
    <w:rsid w:val="00DA3384"/>
    <w:rsid w:val="00DE3C6E"/>
    <w:rsid w:val="00E2088F"/>
    <w:rsid w:val="00E37342"/>
    <w:rsid w:val="00E65F72"/>
    <w:rsid w:val="00E85233"/>
    <w:rsid w:val="00EA3E8A"/>
    <w:rsid w:val="00EA61A2"/>
    <w:rsid w:val="00F74A44"/>
    <w:rsid w:val="00FA1C45"/>
    <w:rsid w:val="00FA6B5B"/>
    <w:rsid w:val="00FC708C"/>
    <w:rsid w:val="00FE0887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B804C2E-FCB6-4741-9730-173F9A20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0B"/>
  </w:style>
  <w:style w:type="paragraph" w:styleId="Footer">
    <w:name w:val="footer"/>
    <w:basedOn w:val="Normal"/>
    <w:link w:val="FooterChar"/>
    <w:uiPriority w:val="99"/>
    <w:unhideWhenUsed/>
    <w:rsid w:val="0048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0B"/>
  </w:style>
  <w:style w:type="character" w:styleId="Hyperlink">
    <w:name w:val="Hyperlink"/>
    <w:basedOn w:val="DefaultParagraphFont"/>
    <w:uiPriority w:val="99"/>
    <w:unhideWhenUsed/>
    <w:rsid w:val="00C661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uit.edu.vn/BC-KiemtraNghiQuy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EE06-1852-4332-846A-B05E44D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account</cp:lastModifiedBy>
  <cp:revision>34</cp:revision>
  <cp:lastPrinted>2023-04-18T06:51:00Z</cp:lastPrinted>
  <dcterms:created xsi:type="dcterms:W3CDTF">2022-10-10T07:39:00Z</dcterms:created>
  <dcterms:modified xsi:type="dcterms:W3CDTF">2023-04-18T09:46:00Z</dcterms:modified>
</cp:coreProperties>
</file>